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6B24F03F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6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1979"/>
        <w:gridCol w:w="2693"/>
        <w:gridCol w:w="3119"/>
      </w:tblGrid>
      <w:tr w:rsidR="00D8688A" w:rsidRPr="00D8688A" w14:paraId="0961376E" w14:textId="77777777" w:rsidTr="00F7498B">
        <w:tc>
          <w:tcPr>
            <w:tcW w:w="2122" w:type="dxa"/>
          </w:tcPr>
          <w:p w14:paraId="54D27454" w14:textId="5256CA2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1979" w:type="dxa"/>
          </w:tcPr>
          <w:p w14:paraId="28C5A105" w14:textId="66962504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93" w:type="dxa"/>
          </w:tcPr>
          <w:p w14:paraId="40BF02E0" w14:textId="190E4DAB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14:paraId="6E5DA19F" w14:textId="77777777" w:rsidR="0065649B" w:rsidRPr="00D8688A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D8688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4BB12C97" w14:textId="2CF2D6A0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01.04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30.06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  <w:p w14:paraId="4AEC5A44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</w:tc>
      </w:tr>
      <w:tr w:rsidR="00D8688A" w:rsidRPr="00D8688A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D8688A" w:rsidRPr="00D8688A" w14:paraId="4CF67DA0" w14:textId="77777777" w:rsidTr="00F7498B">
        <w:trPr>
          <w:trHeight w:val="1656"/>
        </w:trPr>
        <w:tc>
          <w:tcPr>
            <w:tcW w:w="2122" w:type="dxa"/>
            <w:shd w:val="clear" w:color="auto" w:fill="FFFFFF"/>
          </w:tcPr>
          <w:p w14:paraId="178D7E68" w14:textId="77777777" w:rsid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29E629" w14:textId="577751E4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  <w:p w14:paraId="5CAB41C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2CC44EC" w14:textId="46844DD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 часов</w:t>
            </w:r>
          </w:p>
        </w:tc>
        <w:tc>
          <w:tcPr>
            <w:tcW w:w="1979" w:type="dxa"/>
            <w:shd w:val="clear" w:color="auto" w:fill="FFFFFF"/>
          </w:tcPr>
          <w:p w14:paraId="68B46D93" w14:textId="5D56C7F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950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544-74-39</w:t>
            </w:r>
          </w:p>
          <w:p w14:paraId="313E8515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1996DA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4876E60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FB9B7B6" w14:textId="78734EFC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</w:tc>
        <w:tc>
          <w:tcPr>
            <w:tcW w:w="2693" w:type="dxa"/>
            <w:shd w:val="clear" w:color="auto" w:fill="FFFFFF"/>
          </w:tcPr>
          <w:p w14:paraId="70AD16E3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хачева Татьяна Сергеевна</w:t>
            </w:r>
          </w:p>
          <w:p w14:paraId="287B2AF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9BEAA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99264A" w14:textId="182B34F9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</w:tc>
        <w:tc>
          <w:tcPr>
            <w:tcW w:w="3119" w:type="dxa"/>
            <w:shd w:val="clear" w:color="auto" w:fill="FFFFFF"/>
          </w:tcPr>
          <w:p w14:paraId="12AF772B" w14:textId="1597C40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3 </w:t>
            </w:r>
          </w:p>
          <w:p w14:paraId="4EB0FE97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1EC1B1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B3CEAA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31BB97" w14:textId="7A47B02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</w:tc>
      </w:tr>
      <w:tr w:rsidR="00D8688A" w:rsidRPr="00D8688A" w14:paraId="5B18A52B" w14:textId="77777777" w:rsidTr="00F7498B">
        <w:trPr>
          <w:trHeight w:val="1380"/>
        </w:trPr>
        <w:tc>
          <w:tcPr>
            <w:tcW w:w="2122" w:type="dxa"/>
            <w:shd w:val="clear" w:color="auto" w:fill="FFFFFF"/>
          </w:tcPr>
          <w:p w14:paraId="43272EBC" w14:textId="1D307DDE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  <w:p w14:paraId="216FA610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2BB20" w14:textId="751AD523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27B59C30" w14:textId="747A377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  <w:p w14:paraId="13024A4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34ABBF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C7997D" w14:textId="59E8CE9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98326D4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  <w:p w14:paraId="737EB703" w14:textId="77777777" w:rsidR="00EF7E8D" w:rsidRPr="00D8688A" w:rsidRDefault="00EF7E8D" w:rsidP="00F7498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2969E7A" w14:textId="45336A29" w:rsidR="00EF7E8D" w:rsidRPr="00DD2F56" w:rsidRDefault="00EF7E8D" w:rsidP="00DD2F5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</w:t>
            </w:r>
            <w:r w:rsidR="00DD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119" w:type="dxa"/>
            <w:shd w:val="clear" w:color="auto" w:fill="FFFFFF"/>
          </w:tcPr>
          <w:p w14:paraId="363AEA95" w14:textId="7948B23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  <w:p w14:paraId="1DF0887D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8F9B61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B7CC5" w14:textId="2FB0D2B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</w:t>
            </w:r>
          </w:p>
          <w:p w14:paraId="620E567B" w14:textId="2C7E6CD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 Академического района</w:t>
            </w:r>
          </w:p>
        </w:tc>
      </w:tr>
      <w:tr w:rsidR="00D8688A" w:rsidRPr="00D8688A" w14:paraId="74E83D61" w14:textId="77777777" w:rsidTr="00F7498B">
        <w:trPr>
          <w:trHeight w:val="1390"/>
        </w:trPr>
        <w:tc>
          <w:tcPr>
            <w:tcW w:w="2122" w:type="dxa"/>
            <w:shd w:val="clear" w:color="auto" w:fill="FFFFFF"/>
          </w:tcPr>
          <w:p w14:paraId="7663CCE5" w14:textId="2A3728CF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  <w:p w14:paraId="251A713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4C1BB79" w14:textId="5210AC0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</w:t>
            </w:r>
            <w:r w:rsidR="001D3995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1979" w:type="dxa"/>
            <w:shd w:val="clear" w:color="auto" w:fill="FFFFFF"/>
          </w:tcPr>
          <w:p w14:paraId="15DFB36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  <w:p w14:paraId="7D01988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83D12F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6DD594" w14:textId="41462846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DFA079A" w14:textId="21255C8D" w:rsidR="00EF7E8D" w:rsidRPr="00F7498B" w:rsidRDefault="00EF7E8D" w:rsidP="00F7498B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  <w:p w14:paraId="6AD42FA8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74AC8" w14:textId="5C0299D4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6FEF4F9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  <w:p w14:paraId="12AD789D" w14:textId="77777777" w:rsidR="00EF7E8D" w:rsidRPr="00D8688A" w:rsidRDefault="00EF7E8D" w:rsidP="00F7498B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47ADED" w14:textId="7DAA8B43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70018339" w14:textId="77777777" w:rsidTr="00F7498B">
        <w:trPr>
          <w:trHeight w:val="1666"/>
        </w:trPr>
        <w:tc>
          <w:tcPr>
            <w:tcW w:w="2122" w:type="dxa"/>
            <w:shd w:val="clear" w:color="auto" w:fill="FFFFFF"/>
          </w:tcPr>
          <w:p w14:paraId="6B9F2384" w14:textId="63D16FB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г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  <w:p w14:paraId="6D0A9D35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7DD002" w14:textId="1896D233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1BA6A18F" w14:textId="23E4015A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0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-98-07</w:t>
            </w:r>
          </w:p>
          <w:p w14:paraId="37CB981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D7E1F62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F148E3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4A1C434" w14:textId="74B7B03F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33E5F5BF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  <w:p w14:paraId="1811774E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5592840" w14:textId="77777777" w:rsidR="00D21AF1" w:rsidRPr="00D8688A" w:rsidRDefault="00D21AF1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CF0D2E2" w14:textId="54860ACC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095CCB0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  <w:p w14:paraId="47E65444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E5174A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D719B1" w14:textId="3869E78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175A9658" w14:textId="77777777" w:rsidTr="00F7498B">
        <w:tc>
          <w:tcPr>
            <w:tcW w:w="2122" w:type="dxa"/>
            <w:shd w:val="clear" w:color="auto" w:fill="FFFFFF"/>
          </w:tcPr>
          <w:p w14:paraId="0566BCDB" w14:textId="346362C8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</w:tc>
        <w:tc>
          <w:tcPr>
            <w:tcW w:w="1979" w:type="dxa"/>
            <w:shd w:val="clear" w:color="auto" w:fill="FFFFFF"/>
          </w:tcPr>
          <w:p w14:paraId="5167D022" w14:textId="5B6B5332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224-45-20</w:t>
            </w:r>
          </w:p>
        </w:tc>
        <w:tc>
          <w:tcPr>
            <w:tcW w:w="2693" w:type="dxa"/>
            <w:shd w:val="clear" w:color="auto" w:fill="FFFFFF"/>
          </w:tcPr>
          <w:p w14:paraId="16A8997F" w14:textId="3F6383A6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атов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льс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5D155B40" w14:textId="5A86B4FD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5</w:t>
            </w:r>
          </w:p>
        </w:tc>
      </w:tr>
      <w:tr w:rsidR="00D8688A" w:rsidRPr="00D8688A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D8688A" w:rsidRDefault="0065649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D8688A" w:rsidRPr="00D8688A" w14:paraId="75853C8A" w14:textId="77777777" w:rsidTr="00F7498B">
        <w:tc>
          <w:tcPr>
            <w:tcW w:w="2122" w:type="dxa"/>
          </w:tcPr>
          <w:p w14:paraId="0210F64B" w14:textId="4F6EDEE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3F8E5B7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23ACABA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BF82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27A0A2" w14:textId="1FACAAF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2693" w:type="dxa"/>
          </w:tcPr>
          <w:p w14:paraId="32AAC2F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5C06F4C5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11E8FE6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0C228F0D" w14:textId="607C88C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85</w:t>
            </w:r>
          </w:p>
          <w:p w14:paraId="5252AEC9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D38ED08" w14:textId="77777777" w:rsidR="00F7498B" w:rsidRDefault="00F7498B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5C4E69" w:rsidR="009C0ACF" w:rsidRPr="00D8688A" w:rsidRDefault="009C0ACF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2A9AB629" w14:textId="77777777" w:rsidTr="00F7498B">
        <w:tc>
          <w:tcPr>
            <w:tcW w:w="2122" w:type="dxa"/>
          </w:tcPr>
          <w:p w14:paraId="13706D87" w14:textId="73570EC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торник с 9.00 до 16.00 часов</w:t>
            </w:r>
          </w:p>
        </w:tc>
        <w:tc>
          <w:tcPr>
            <w:tcW w:w="1979" w:type="dxa"/>
          </w:tcPr>
          <w:p w14:paraId="264DC5C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740F330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BA8B4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DB3C9B" w14:textId="5D70500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7EC11D1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09B7820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6003A1A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Топоркова Ксения Юрьевна</w:t>
            </w:r>
          </w:p>
        </w:tc>
        <w:tc>
          <w:tcPr>
            <w:tcW w:w="3119" w:type="dxa"/>
          </w:tcPr>
          <w:p w14:paraId="44B11B20" w14:textId="096E079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56 </w:t>
            </w:r>
          </w:p>
          <w:p w14:paraId="62E077F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9CAC33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4D8958" w14:textId="4BEA326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44</w:t>
            </w:r>
          </w:p>
        </w:tc>
      </w:tr>
      <w:tr w:rsidR="00D8688A" w:rsidRPr="00D8688A" w14:paraId="12F7C5C3" w14:textId="77777777" w:rsidTr="00F7498B">
        <w:tc>
          <w:tcPr>
            <w:tcW w:w="2122" w:type="dxa"/>
          </w:tcPr>
          <w:p w14:paraId="0C4B0E6D" w14:textId="19D679C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1697441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786B06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5A1B1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1BD48B" w14:textId="17CE5E55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572E3117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221E294E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A23690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65C0252B" w14:textId="1E734B5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539 </w:t>
            </w:r>
          </w:p>
          <w:p w14:paraId="175EDEDB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0B22BF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7F871A5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1D327DA4" w14:textId="77777777" w:rsidTr="00F7498B">
        <w:tc>
          <w:tcPr>
            <w:tcW w:w="2122" w:type="dxa"/>
          </w:tcPr>
          <w:p w14:paraId="466A8B54" w14:textId="1558E6F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6B7C6F2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EBB6B2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A6DA86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AA8C19" w14:textId="3A1A119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36F918CA" w14:textId="4E3EC5D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пелева Елена Александровна</w:t>
            </w:r>
          </w:p>
          <w:p w14:paraId="59F0088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68832F0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2034B2AB" w14:textId="5937C7B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3</w:t>
            </w:r>
          </w:p>
          <w:p w14:paraId="6637ECA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BD09BE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809DCC" w14:textId="2F40E5C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4B84F112" w14:textId="77777777" w:rsidTr="00F7498B">
        <w:tc>
          <w:tcPr>
            <w:tcW w:w="2122" w:type="dxa"/>
          </w:tcPr>
          <w:p w14:paraId="350AD106" w14:textId="6F8F1A3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61D8F6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36D6F3D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C3E67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7A1752B" w14:textId="646E77C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02EEB4DC" w14:textId="1F03177A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льникова Ирина Анатольевна</w:t>
            </w:r>
          </w:p>
          <w:p w14:paraId="1764623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118D93C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55779ADB" w14:textId="284DA5A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43</w:t>
            </w:r>
          </w:p>
          <w:p w14:paraId="21FAC5A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878C7E9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5A2BAC2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D8688A" w:rsidRPr="00D8688A" w14:paraId="005B294E" w14:textId="77777777" w:rsidTr="0065649B">
        <w:tc>
          <w:tcPr>
            <w:tcW w:w="9913" w:type="dxa"/>
            <w:gridSpan w:val="4"/>
          </w:tcPr>
          <w:p w14:paraId="1BAE14A8" w14:textId="0AAD9D4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</w:t>
            </w:r>
          </w:p>
        </w:tc>
      </w:tr>
      <w:tr w:rsidR="00D8688A" w:rsidRPr="00D8688A" w14:paraId="39749BC9" w14:textId="77777777" w:rsidTr="00F7498B">
        <w:tc>
          <w:tcPr>
            <w:tcW w:w="2122" w:type="dxa"/>
          </w:tcPr>
          <w:p w14:paraId="1A58751F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</w:p>
          <w:p w14:paraId="444C589F" w14:textId="12607AE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420B299E" w14:textId="1204B8C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66-14-20</w:t>
            </w:r>
          </w:p>
        </w:tc>
        <w:tc>
          <w:tcPr>
            <w:tcW w:w="2693" w:type="dxa"/>
          </w:tcPr>
          <w:p w14:paraId="513B0BFF" w14:textId="3550C43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есят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Ирина Сергеевна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23E5943D" w14:textId="2C9A0AC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245</w:t>
            </w:r>
          </w:p>
        </w:tc>
      </w:tr>
      <w:tr w:rsidR="00D8688A" w:rsidRPr="00D8688A" w14:paraId="599E719E" w14:textId="77777777" w:rsidTr="00F7498B">
        <w:tc>
          <w:tcPr>
            <w:tcW w:w="2122" w:type="dxa"/>
          </w:tcPr>
          <w:p w14:paraId="49894DA1" w14:textId="6513758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0E47A283" w14:textId="5A313F3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0-28-86</w:t>
            </w:r>
          </w:p>
        </w:tc>
        <w:tc>
          <w:tcPr>
            <w:tcW w:w="2693" w:type="dxa"/>
          </w:tcPr>
          <w:p w14:paraId="1C53C78F" w14:textId="324AC95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03511BA6" w14:textId="2C9BC1D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0</w:t>
            </w:r>
          </w:p>
        </w:tc>
      </w:tr>
      <w:tr w:rsidR="00D8688A" w:rsidRPr="00D8688A" w14:paraId="0361B898" w14:textId="77777777" w:rsidTr="00F7498B">
        <w:tc>
          <w:tcPr>
            <w:tcW w:w="2122" w:type="dxa"/>
          </w:tcPr>
          <w:p w14:paraId="2E799639" w14:textId="1FC9F06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54BC4EAD" w14:textId="2E52550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22-05-54</w:t>
            </w:r>
          </w:p>
        </w:tc>
        <w:tc>
          <w:tcPr>
            <w:tcW w:w="2693" w:type="dxa"/>
          </w:tcPr>
          <w:p w14:paraId="3AEF809B" w14:textId="067104B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сольцева Наталья Владимировна</w:t>
            </w:r>
          </w:p>
        </w:tc>
        <w:tc>
          <w:tcPr>
            <w:tcW w:w="3119" w:type="dxa"/>
          </w:tcPr>
          <w:p w14:paraId="78CA490F" w14:textId="6E69321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51</w:t>
            </w:r>
          </w:p>
        </w:tc>
      </w:tr>
      <w:tr w:rsidR="00D8688A" w:rsidRPr="00D8688A" w14:paraId="49DCF23C" w14:textId="77777777" w:rsidTr="00F7498B">
        <w:tc>
          <w:tcPr>
            <w:tcW w:w="2122" w:type="dxa"/>
          </w:tcPr>
          <w:p w14:paraId="56F3414F" w14:textId="5BC8979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25163A09" w14:textId="2793DA2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54-09-51</w:t>
            </w:r>
          </w:p>
        </w:tc>
        <w:tc>
          <w:tcPr>
            <w:tcW w:w="2693" w:type="dxa"/>
          </w:tcPr>
          <w:p w14:paraId="2489B546" w14:textId="470BC3F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9" w:type="dxa"/>
          </w:tcPr>
          <w:p w14:paraId="750E8A4F" w14:textId="54B4AC3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69</w:t>
            </w:r>
          </w:p>
        </w:tc>
      </w:tr>
      <w:tr w:rsidR="00D8688A" w:rsidRPr="00D8688A" w14:paraId="7A49BAC0" w14:textId="77777777" w:rsidTr="00F7498B">
        <w:tc>
          <w:tcPr>
            <w:tcW w:w="2122" w:type="dxa"/>
          </w:tcPr>
          <w:p w14:paraId="3C45B340" w14:textId="7EC6991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46EE34DA" w14:textId="6E2525B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4</w:t>
            </w:r>
          </w:p>
        </w:tc>
        <w:tc>
          <w:tcPr>
            <w:tcW w:w="2693" w:type="dxa"/>
          </w:tcPr>
          <w:p w14:paraId="3B6E72ED" w14:textId="2F4161A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9" w:type="dxa"/>
          </w:tcPr>
          <w:p w14:paraId="7328AB8A" w14:textId="63B9A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Железнодорожного района</w:t>
            </w:r>
          </w:p>
        </w:tc>
      </w:tr>
      <w:tr w:rsidR="00D8688A" w:rsidRPr="00D8688A" w14:paraId="3EF08A19" w14:textId="77777777" w:rsidTr="0065649B">
        <w:tc>
          <w:tcPr>
            <w:tcW w:w="9913" w:type="dxa"/>
            <w:gridSpan w:val="4"/>
          </w:tcPr>
          <w:p w14:paraId="351698CC" w14:textId="168CA5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</w:t>
            </w:r>
          </w:p>
        </w:tc>
      </w:tr>
      <w:tr w:rsidR="00D8688A" w:rsidRPr="00D8688A" w14:paraId="520B5663" w14:textId="77777777" w:rsidTr="00F7498B">
        <w:tc>
          <w:tcPr>
            <w:tcW w:w="2122" w:type="dxa"/>
          </w:tcPr>
          <w:p w14:paraId="2CEEBF91" w14:textId="48AFAB9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1979" w:type="dxa"/>
          </w:tcPr>
          <w:p w14:paraId="25DEAEC8" w14:textId="7BD7CEA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2A592DF" w14:textId="5351C343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14711A51" w14:textId="0F3364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</w:tc>
      </w:tr>
      <w:tr w:rsidR="00D8688A" w:rsidRPr="00D8688A" w14:paraId="315AB955" w14:textId="77777777" w:rsidTr="00F7498B">
        <w:tc>
          <w:tcPr>
            <w:tcW w:w="2122" w:type="dxa"/>
          </w:tcPr>
          <w:p w14:paraId="17FE0050" w14:textId="13EE192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1979" w:type="dxa"/>
          </w:tcPr>
          <w:p w14:paraId="075732B6" w14:textId="38B77AF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Segoe UI"/>
                <w:sz w:val="24"/>
                <w:szCs w:val="24"/>
              </w:rPr>
              <w:t>(343)-341-58-62</w:t>
            </w:r>
          </w:p>
        </w:tc>
        <w:tc>
          <w:tcPr>
            <w:tcW w:w="2693" w:type="dxa"/>
          </w:tcPr>
          <w:p w14:paraId="02936985" w14:textId="02BCBC4F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9" w:type="dxa"/>
          </w:tcPr>
          <w:p w14:paraId="467FD6A8" w14:textId="419A2D5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06</w:t>
            </w:r>
          </w:p>
        </w:tc>
      </w:tr>
      <w:tr w:rsidR="00D8688A" w:rsidRPr="00D8688A" w14:paraId="0F33CE5A" w14:textId="77777777" w:rsidTr="00F7498B">
        <w:tc>
          <w:tcPr>
            <w:tcW w:w="2122" w:type="dxa"/>
          </w:tcPr>
          <w:p w14:paraId="0084C49B" w14:textId="1EE35A9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67433E6E" w14:textId="7CFCDF0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369-74-07</w:t>
            </w:r>
          </w:p>
        </w:tc>
        <w:tc>
          <w:tcPr>
            <w:tcW w:w="2693" w:type="dxa"/>
          </w:tcPr>
          <w:p w14:paraId="1F749CCD" w14:textId="1D90C372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9" w:type="dxa"/>
          </w:tcPr>
          <w:p w14:paraId="1E35C0D8" w14:textId="52C9412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22 </w:t>
            </w:r>
          </w:p>
        </w:tc>
      </w:tr>
      <w:tr w:rsidR="00D8688A" w:rsidRPr="00D8688A" w14:paraId="18295D49" w14:textId="77777777" w:rsidTr="00F7498B">
        <w:trPr>
          <w:trHeight w:val="587"/>
        </w:trPr>
        <w:tc>
          <w:tcPr>
            <w:tcW w:w="2122" w:type="dxa"/>
          </w:tcPr>
          <w:p w14:paraId="518008CB" w14:textId="53C1298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47A9B735" w14:textId="54EA6537" w:rsidR="009C0ACF" w:rsidRPr="00D8688A" w:rsidRDefault="009C0ACF" w:rsidP="00F7498B">
            <w:pPr>
              <w:spacing w:after="0"/>
              <w:ind w:left="-57" w:right="-57"/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222-51-30</w:t>
            </w:r>
          </w:p>
          <w:p w14:paraId="0C32B18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33106" w14:textId="54E65108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9" w:type="dxa"/>
          </w:tcPr>
          <w:p w14:paraId="05834637" w14:textId="0DD4A4D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53</w:t>
            </w:r>
          </w:p>
        </w:tc>
      </w:tr>
      <w:tr w:rsidR="00D8688A" w:rsidRPr="00D8688A" w14:paraId="48DB29F1" w14:textId="77777777" w:rsidTr="00F7498B">
        <w:trPr>
          <w:trHeight w:val="655"/>
        </w:trPr>
        <w:tc>
          <w:tcPr>
            <w:tcW w:w="2122" w:type="dxa"/>
          </w:tcPr>
          <w:p w14:paraId="05EC80EE" w14:textId="6CC6063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606AEA84" w14:textId="15D2EEC8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0B3AC30" w14:textId="3B4FB9B1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3D1E4966" w14:textId="77777777" w:rsidR="009C0ACF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  <w:p w14:paraId="275A28C7" w14:textId="1336EC92" w:rsidR="00F7498B" w:rsidRPr="00D8688A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473062AE" w14:textId="77777777" w:rsidTr="0065649B">
        <w:tc>
          <w:tcPr>
            <w:tcW w:w="9913" w:type="dxa"/>
            <w:gridSpan w:val="4"/>
          </w:tcPr>
          <w:p w14:paraId="6C3EFB02" w14:textId="2AB0011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lastRenderedPageBreak/>
              <w:t xml:space="preserve">Управление образования Ленинского района </w:t>
            </w:r>
          </w:p>
        </w:tc>
      </w:tr>
      <w:bookmarkEnd w:id="0"/>
      <w:tr w:rsidR="00D8688A" w:rsidRPr="00D8688A" w14:paraId="3D137A65" w14:textId="77777777" w:rsidTr="00F7498B">
        <w:tc>
          <w:tcPr>
            <w:tcW w:w="2122" w:type="dxa"/>
            <w:shd w:val="clear" w:color="auto" w:fill="FFFFFF" w:themeFill="background1"/>
          </w:tcPr>
          <w:p w14:paraId="264676DE" w14:textId="0DDB451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52635B21" w14:textId="3DA101B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5442613F" w14:textId="006825C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982E18B" w14:textId="21568A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14F430A" w14:textId="77777777" w:rsidTr="00F7498B">
        <w:tc>
          <w:tcPr>
            <w:tcW w:w="2122" w:type="dxa"/>
            <w:shd w:val="clear" w:color="auto" w:fill="FFFFFF" w:themeFill="background1"/>
          </w:tcPr>
          <w:p w14:paraId="2F4B59EC" w14:textId="2FF5945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2767A327" w14:textId="1509FF1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09C22" w14:textId="743D8A5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DC3F308" w14:textId="688A6BC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0B55740A" w14:textId="77777777" w:rsidTr="00F7498B">
        <w:tc>
          <w:tcPr>
            <w:tcW w:w="2122" w:type="dxa"/>
            <w:shd w:val="clear" w:color="auto" w:fill="FFFFFF" w:themeFill="background1"/>
          </w:tcPr>
          <w:p w14:paraId="78CB94E5" w14:textId="3F9811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613AB16" w14:textId="7A20A0C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EF071" w14:textId="0D2F84C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E7360CD" w14:textId="6B1D92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6FACE022" w14:textId="77777777" w:rsidTr="00F7498B">
        <w:tc>
          <w:tcPr>
            <w:tcW w:w="2122" w:type="dxa"/>
            <w:shd w:val="clear" w:color="auto" w:fill="FFFFFF" w:themeFill="background1"/>
          </w:tcPr>
          <w:p w14:paraId="685155C2" w14:textId="03F4AE4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C882B7F" w14:textId="629DB2C3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604AD" w14:textId="0F97E8A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586B0" w14:textId="0FBEE24C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2E6991F" w14:textId="77777777" w:rsidTr="00F7498B">
        <w:tc>
          <w:tcPr>
            <w:tcW w:w="2122" w:type="dxa"/>
            <w:shd w:val="clear" w:color="auto" w:fill="FFFFFF" w:themeFill="background1"/>
          </w:tcPr>
          <w:p w14:paraId="561F5C28" w14:textId="5CCE2DF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E08C987" w14:textId="3606F44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8E6B3A6" w14:textId="20C8313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E8F1A0A" w14:textId="7E42FE2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F225386" w14:textId="77777777" w:rsidTr="0065649B">
        <w:tc>
          <w:tcPr>
            <w:tcW w:w="9913" w:type="dxa"/>
            <w:gridSpan w:val="4"/>
          </w:tcPr>
          <w:p w14:paraId="308310A5" w14:textId="56DA4E6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D8688A" w:rsidRPr="00D8688A" w14:paraId="6D6E0AA9" w14:textId="77777777" w:rsidTr="00F7498B">
        <w:tc>
          <w:tcPr>
            <w:tcW w:w="2122" w:type="dxa"/>
          </w:tcPr>
          <w:p w14:paraId="52EAFD64" w14:textId="038A1F7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3CFB41DC" w14:textId="77796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E1A622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36ADE8" w14:textId="735C74D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D33439" w14:textId="0610DB71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3119" w:type="dxa"/>
          </w:tcPr>
          <w:p w14:paraId="31D06B87" w14:textId="5990E6C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E43E326" w14:textId="723D354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A7B2158" w14:textId="77777777" w:rsidTr="00F7498B">
        <w:tc>
          <w:tcPr>
            <w:tcW w:w="2122" w:type="dxa"/>
          </w:tcPr>
          <w:p w14:paraId="4172CAC2" w14:textId="5CC86A6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09.00. до 13.00 часов</w:t>
            </w:r>
          </w:p>
          <w:p w14:paraId="0C0B5AAD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19BD7C7" w14:textId="50095AA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14.00. до 16.00</w:t>
            </w:r>
          </w:p>
        </w:tc>
        <w:tc>
          <w:tcPr>
            <w:tcW w:w="1979" w:type="dxa"/>
          </w:tcPr>
          <w:p w14:paraId="35BD78B9" w14:textId="077B8AF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0CD177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0AFEC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AAB430" w14:textId="728423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CD548C8" w14:textId="0DEC1A6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21C75" w14:textId="4FBF3D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  <w:p w14:paraId="6348017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486C26" w14:textId="6811870C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Елена Владимировна</w:t>
            </w:r>
          </w:p>
          <w:p w14:paraId="22BE5297" w14:textId="13756C1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3CA70F" w14:textId="489B61FB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68E1C0D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5D441E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7AFE281" w14:textId="10F12422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486F8CD8" w14:textId="2280EF8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BD73FA3" w14:textId="77777777" w:rsidTr="00F7498B">
        <w:tc>
          <w:tcPr>
            <w:tcW w:w="2122" w:type="dxa"/>
          </w:tcPr>
          <w:p w14:paraId="45F81A61" w14:textId="1665DC7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09.00. до 13.00 часов</w:t>
            </w:r>
          </w:p>
          <w:p w14:paraId="03CD67CC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0BB15DE" w14:textId="4CF3CD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8.00 часов</w:t>
            </w:r>
          </w:p>
        </w:tc>
        <w:tc>
          <w:tcPr>
            <w:tcW w:w="1979" w:type="dxa"/>
          </w:tcPr>
          <w:p w14:paraId="0AA28006" w14:textId="4DF2ACE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45421A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64AB75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108FE8" w14:textId="2B5087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3EAE0E66" w14:textId="60DE24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611-56-51</w:t>
            </w:r>
          </w:p>
        </w:tc>
        <w:tc>
          <w:tcPr>
            <w:tcW w:w="2693" w:type="dxa"/>
          </w:tcPr>
          <w:p w14:paraId="29920101" w14:textId="1B379AF0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Нестерова Елена Владимировна </w:t>
            </w:r>
          </w:p>
          <w:p w14:paraId="2D249C2A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0376BC4B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0E51B6F1" w14:textId="44E562BE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19C269C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17C4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27FC4C8D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04B3DC11" w14:textId="77777777" w:rsidTr="00F7498B">
        <w:tc>
          <w:tcPr>
            <w:tcW w:w="2122" w:type="dxa"/>
          </w:tcPr>
          <w:p w14:paraId="7F474C21" w14:textId="0A0AAD2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09.00. до 13.00 часов</w:t>
            </w:r>
          </w:p>
          <w:p w14:paraId="5ED2B40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B15CB5" w14:textId="545199C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6.00 часов</w:t>
            </w:r>
          </w:p>
        </w:tc>
        <w:tc>
          <w:tcPr>
            <w:tcW w:w="1979" w:type="dxa"/>
          </w:tcPr>
          <w:p w14:paraId="36F93A6F" w14:textId="41CB355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3D17D0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B5EA6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2BCAD66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2693" w:type="dxa"/>
          </w:tcPr>
          <w:p w14:paraId="2B6D7E4D" w14:textId="7D22300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  <w:p w14:paraId="123EC1ED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239A8C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424B000B" w14:textId="41879923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24D6B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3448AF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A6BDC2" w14:textId="35EA95E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426DADDD" w14:textId="0A7787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8734AFC" w14:textId="77777777" w:rsidTr="00F7498B">
        <w:tc>
          <w:tcPr>
            <w:tcW w:w="2122" w:type="dxa"/>
          </w:tcPr>
          <w:p w14:paraId="030E376B" w14:textId="40953411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5F11871E" w14:textId="2A73F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 611-56-51</w:t>
            </w:r>
          </w:p>
          <w:p w14:paraId="4C00D4B3" w14:textId="36FB3AF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CB044" w14:textId="1265E0D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3119" w:type="dxa"/>
          </w:tcPr>
          <w:p w14:paraId="07919E51" w14:textId="467BECC8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39E11AE4" w14:textId="77777777" w:rsidTr="0065649B">
        <w:tc>
          <w:tcPr>
            <w:tcW w:w="9913" w:type="dxa"/>
            <w:gridSpan w:val="4"/>
          </w:tcPr>
          <w:p w14:paraId="57963E4E" w14:textId="2FE227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D8688A" w:rsidRPr="00D8688A" w14:paraId="700ACB10" w14:textId="77777777" w:rsidTr="00F7498B">
        <w:tc>
          <w:tcPr>
            <w:tcW w:w="2122" w:type="dxa"/>
            <w:shd w:val="clear" w:color="auto" w:fill="FFFFFF" w:themeFill="background1"/>
          </w:tcPr>
          <w:p w14:paraId="0BD16D88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1979" w:type="dxa"/>
            <w:shd w:val="clear" w:color="auto" w:fill="FFFFFF" w:themeFill="background1"/>
          </w:tcPr>
          <w:p w14:paraId="7C639F9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513A2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BF2F0F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D8688A" w:rsidRPr="00D8688A" w14:paraId="6489524B" w14:textId="77777777" w:rsidTr="00F7498B">
        <w:tc>
          <w:tcPr>
            <w:tcW w:w="2122" w:type="dxa"/>
            <w:shd w:val="clear" w:color="auto" w:fill="FFFFFF" w:themeFill="background1"/>
          </w:tcPr>
          <w:p w14:paraId="58A737CD" w14:textId="1F4E781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3.00 часов</w:t>
            </w:r>
          </w:p>
          <w:p w14:paraId="512E2D4A" w14:textId="77777777" w:rsidR="00DD2F56" w:rsidRDefault="00DD2F56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91D0FF5" w14:textId="696E8D4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AFA209E" w14:textId="043B912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51C4B271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095A7B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45917E" w14:textId="738C439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8BEDF7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17478A" w14:textId="1479C1F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28C8397" w14:textId="77777777" w:rsidR="00DD2F56" w:rsidRDefault="00DD2F56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B80386" w14:textId="6CE1191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F0A8459" w14:textId="4D2CB26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</w:t>
            </w:r>
            <w:r w:rsidR="00E90759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  <w:p w14:paraId="5EC6CA3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06262B0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6BF2A3" w14:textId="33A0F1A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0B194C1B" w14:textId="18569D4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1E38E54F" w14:textId="77777777" w:rsidTr="00F7498B">
        <w:tc>
          <w:tcPr>
            <w:tcW w:w="2122" w:type="dxa"/>
            <w:shd w:val="clear" w:color="auto" w:fill="FFFFFF" w:themeFill="background1"/>
          </w:tcPr>
          <w:p w14:paraId="22BA8C4E" w14:textId="50B079E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3.00 часов</w:t>
            </w:r>
          </w:p>
          <w:p w14:paraId="19085C31" w14:textId="77777777" w:rsidR="00F7498B" w:rsidRDefault="00F7498B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26E0B7" w14:textId="7D1490E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:00 до 18: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05877B51" w14:textId="3CD8B2A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0A0799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EB5840" w14:textId="70C58EF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426D570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AFD319" w14:textId="35B681D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04F5C7CE" w14:textId="77777777" w:rsidR="00F7498B" w:rsidRDefault="00F7498B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199AE1" w14:textId="29D25439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F57896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5D8BC93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63FEED0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№ 164</w:t>
            </w:r>
          </w:p>
        </w:tc>
      </w:tr>
      <w:tr w:rsidR="00D8688A" w:rsidRPr="00D8688A" w14:paraId="2410A992" w14:textId="77777777" w:rsidTr="00F7498B">
        <w:tc>
          <w:tcPr>
            <w:tcW w:w="2122" w:type="dxa"/>
            <w:shd w:val="clear" w:color="auto" w:fill="FFFFFF" w:themeFill="background1"/>
          </w:tcPr>
          <w:p w14:paraId="3363D6F6" w14:textId="1D425FE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 с 9.00 до 13.00 часов</w:t>
            </w:r>
          </w:p>
          <w:p w14:paraId="1484516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C1D7BA" w14:textId="3332AFD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27DADBF" w14:textId="2423C2D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0EA59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0834CC" w14:textId="28DE7A8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21DB68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089CBD" w14:textId="2039933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3F6493A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FCDE96" w14:textId="5CC68205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F09CB48" w14:textId="598FE0C1" w:rsidR="009C0ACF" w:rsidRPr="00D8688A" w:rsidRDefault="00E90759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№ 296</w:t>
            </w:r>
          </w:p>
          <w:p w14:paraId="34A7358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70BED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BC7D45" w14:textId="1055036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18A599F9" w14:textId="131E66A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3A273AEB" w14:textId="77777777" w:rsidTr="00F7498B">
        <w:tc>
          <w:tcPr>
            <w:tcW w:w="2122" w:type="dxa"/>
            <w:shd w:val="clear" w:color="auto" w:fill="FFFFFF" w:themeFill="background1"/>
          </w:tcPr>
          <w:p w14:paraId="2E45FDCA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E25E74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29137F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1DDC9E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</w:t>
            </w:r>
            <w:bookmarkStart w:id="1" w:name="_GoBack"/>
            <w:bookmarkEnd w:id="1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разования</w:t>
            </w:r>
          </w:p>
          <w:p w14:paraId="5A2AE1D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1A71E616" w14:textId="77777777" w:rsidTr="0065649B">
        <w:tc>
          <w:tcPr>
            <w:tcW w:w="9913" w:type="dxa"/>
            <w:gridSpan w:val="4"/>
          </w:tcPr>
          <w:p w14:paraId="69025B35" w14:textId="08502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Чкаловского района </w:t>
            </w:r>
          </w:p>
        </w:tc>
      </w:tr>
      <w:tr w:rsidR="00D8688A" w:rsidRPr="00D8688A" w14:paraId="6DB50788" w14:textId="77777777" w:rsidTr="00F7498B">
        <w:tc>
          <w:tcPr>
            <w:tcW w:w="2122" w:type="dxa"/>
            <w:shd w:val="clear" w:color="auto" w:fill="FFFFFF" w:themeFill="background1"/>
          </w:tcPr>
          <w:p w14:paraId="1E9487B3" w14:textId="5CBB508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1317953" w14:textId="3E6E62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120866A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4BA3416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08)902-72-09</w:t>
            </w:r>
          </w:p>
        </w:tc>
        <w:tc>
          <w:tcPr>
            <w:tcW w:w="2693" w:type="dxa"/>
            <w:shd w:val="clear" w:color="auto" w:fill="FFFFFF" w:themeFill="background1"/>
          </w:tcPr>
          <w:p w14:paraId="69D25876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9A6A0C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37A73C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9BDE89" w14:textId="7C09FE0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48</w:t>
            </w:r>
          </w:p>
        </w:tc>
      </w:tr>
      <w:tr w:rsidR="00D8688A" w:rsidRPr="00D8688A" w14:paraId="5EB0505E" w14:textId="77777777" w:rsidTr="00F7498B">
        <w:tc>
          <w:tcPr>
            <w:tcW w:w="2122" w:type="dxa"/>
            <w:shd w:val="clear" w:color="auto" w:fill="FFFFFF" w:themeFill="background1"/>
          </w:tcPr>
          <w:p w14:paraId="54EEDD79" w14:textId="190CC19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9DE310D" w14:textId="5111F160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7C0C6EE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3865D6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17-76-16</w:t>
            </w:r>
          </w:p>
        </w:tc>
        <w:tc>
          <w:tcPr>
            <w:tcW w:w="2693" w:type="dxa"/>
            <w:shd w:val="clear" w:color="auto" w:fill="FFFFFF" w:themeFill="background1"/>
          </w:tcPr>
          <w:p w14:paraId="177957E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4EB1FF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63BE1B3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52</w:t>
            </w:r>
          </w:p>
        </w:tc>
      </w:tr>
      <w:tr w:rsidR="00D8688A" w:rsidRPr="00D8688A" w14:paraId="1CC56B57" w14:textId="77777777" w:rsidTr="00F7498B">
        <w:tc>
          <w:tcPr>
            <w:tcW w:w="2122" w:type="dxa"/>
            <w:shd w:val="clear" w:color="auto" w:fill="FFFFFF" w:themeFill="background1"/>
          </w:tcPr>
          <w:p w14:paraId="2D07FDE4" w14:textId="5FE2CCF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6CC93A3" w14:textId="35E6ACE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1488FB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4-31-64</w:t>
            </w:r>
          </w:p>
        </w:tc>
        <w:tc>
          <w:tcPr>
            <w:tcW w:w="2693" w:type="dxa"/>
            <w:shd w:val="clear" w:color="auto" w:fill="FFFFFF" w:themeFill="background1"/>
          </w:tcPr>
          <w:p w14:paraId="4A62AFC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B1C84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3CDCE8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4068FC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262EFDD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24</w:t>
            </w:r>
          </w:p>
        </w:tc>
      </w:tr>
      <w:tr w:rsidR="00D8688A" w:rsidRPr="00D8688A" w14:paraId="3924AC15" w14:textId="77777777" w:rsidTr="00F7498B">
        <w:tc>
          <w:tcPr>
            <w:tcW w:w="2122" w:type="dxa"/>
            <w:shd w:val="clear" w:color="auto" w:fill="FFFFFF" w:themeFill="background1"/>
          </w:tcPr>
          <w:p w14:paraId="5CB3A8BE" w14:textId="618D4B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6F9936F" w14:textId="02DC070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5F9A013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53)000-30-06</w:t>
            </w:r>
          </w:p>
        </w:tc>
        <w:tc>
          <w:tcPr>
            <w:tcW w:w="2693" w:type="dxa"/>
            <w:shd w:val="clear" w:color="auto" w:fill="FFFFFF" w:themeFill="background1"/>
          </w:tcPr>
          <w:p w14:paraId="4BCF1CB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137A40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18823A9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98</w:t>
            </w:r>
          </w:p>
        </w:tc>
      </w:tr>
      <w:tr w:rsidR="00D8688A" w:rsidRPr="00D8688A" w14:paraId="7FE304F7" w14:textId="77777777" w:rsidTr="00F7498B">
        <w:tc>
          <w:tcPr>
            <w:tcW w:w="2122" w:type="dxa"/>
            <w:shd w:val="clear" w:color="auto" w:fill="FFFFFF" w:themeFill="background1"/>
          </w:tcPr>
          <w:p w14:paraId="4EEA66B6" w14:textId="048A675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D1F8C6B" w14:textId="09D10B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E5AD4F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0003D97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297-29-61</w:t>
            </w:r>
          </w:p>
        </w:tc>
        <w:tc>
          <w:tcPr>
            <w:tcW w:w="2693" w:type="dxa"/>
            <w:shd w:val="clear" w:color="auto" w:fill="FFFFFF" w:themeFill="background1"/>
          </w:tcPr>
          <w:p w14:paraId="4E7C3160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754475E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6FF0C7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1A948" w14:textId="77777777" w:rsidR="00306216" w:rsidRDefault="00306216" w:rsidP="002D1F40">
      <w:pPr>
        <w:spacing w:after="0" w:line="240" w:lineRule="auto"/>
      </w:pPr>
      <w:r>
        <w:separator/>
      </w:r>
    </w:p>
  </w:endnote>
  <w:endnote w:type="continuationSeparator" w:id="0">
    <w:p w14:paraId="6046BB6E" w14:textId="77777777" w:rsidR="00306216" w:rsidRDefault="00306216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9FB8" w14:textId="77777777" w:rsidR="00306216" w:rsidRDefault="00306216" w:rsidP="002D1F40">
      <w:pPr>
        <w:spacing w:after="0" w:line="240" w:lineRule="auto"/>
      </w:pPr>
      <w:r>
        <w:separator/>
      </w:r>
    </w:p>
  </w:footnote>
  <w:footnote w:type="continuationSeparator" w:id="0">
    <w:p w14:paraId="06176E07" w14:textId="77777777" w:rsidR="00306216" w:rsidRDefault="00306216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759">
          <w:rPr>
            <w:noProof/>
          </w:rP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4B"/>
    <w:rsid w:val="00002D78"/>
    <w:rsid w:val="00076FD8"/>
    <w:rsid w:val="000A511F"/>
    <w:rsid w:val="000E060F"/>
    <w:rsid w:val="00193092"/>
    <w:rsid w:val="001C3EFF"/>
    <w:rsid w:val="001D3995"/>
    <w:rsid w:val="001F31F4"/>
    <w:rsid w:val="00233C36"/>
    <w:rsid w:val="0029388B"/>
    <w:rsid w:val="002D1F40"/>
    <w:rsid w:val="00306216"/>
    <w:rsid w:val="00376F4F"/>
    <w:rsid w:val="003F4056"/>
    <w:rsid w:val="00465341"/>
    <w:rsid w:val="0059049E"/>
    <w:rsid w:val="0065649B"/>
    <w:rsid w:val="00692F30"/>
    <w:rsid w:val="007B464D"/>
    <w:rsid w:val="00837714"/>
    <w:rsid w:val="008F30B1"/>
    <w:rsid w:val="00932A4F"/>
    <w:rsid w:val="009C0ACF"/>
    <w:rsid w:val="009C1582"/>
    <w:rsid w:val="009C286D"/>
    <w:rsid w:val="009F0BAA"/>
    <w:rsid w:val="00AB344B"/>
    <w:rsid w:val="00D21AF1"/>
    <w:rsid w:val="00D8688A"/>
    <w:rsid w:val="00DB53D0"/>
    <w:rsid w:val="00DD2F56"/>
    <w:rsid w:val="00E538C1"/>
    <w:rsid w:val="00E57615"/>
    <w:rsid w:val="00E90759"/>
    <w:rsid w:val="00EF7E8D"/>
    <w:rsid w:val="00F53551"/>
    <w:rsid w:val="00F7498B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9816-BA95-4576-9EAB-B8F7135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Пользователь</cp:lastModifiedBy>
  <cp:revision>3</cp:revision>
  <dcterms:created xsi:type="dcterms:W3CDTF">2025-03-31T05:17:00Z</dcterms:created>
  <dcterms:modified xsi:type="dcterms:W3CDTF">2025-04-08T11:05:00Z</dcterms:modified>
</cp:coreProperties>
</file>